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922E94A" w14:textId="0317DD17" w:rsidR="00651882" w:rsidRDefault="005676B7" w:rsidP="00A558F4">
      <w:pPr>
        <w:pStyle w:val="Ttulo1"/>
        <w:jc w:val="center"/>
      </w:pPr>
      <w:r>
        <w:t>RELAJACIÓN, CONCENTRACIÓN Y MEDITACIÓN.</w:t>
      </w:r>
    </w:p>
    <w:p w14:paraId="56C9AEC8" w14:textId="619D12B5" w:rsidR="007F5ED6" w:rsidRPr="005676B7" w:rsidRDefault="005676B7" w:rsidP="005676B7">
      <w:pPr>
        <w:pStyle w:val="NormalWeb"/>
        <w:spacing w:before="0" w:beforeAutospacing="0" w:after="0" w:afterAutospacing="0"/>
        <w:jc w:val="center"/>
        <w:rPr>
          <w:rFonts w:asciiTheme="majorHAnsi" w:eastAsia="+mn-ea" w:hAnsiTheme="majorHAnsi" w:cstheme="majorHAnsi"/>
          <w:color w:val="0D4069"/>
          <w:kern w:val="24"/>
          <w:sz w:val="28"/>
          <w:szCs w:val="28"/>
        </w:rPr>
      </w:pPr>
      <w:r w:rsidRPr="005676B7">
        <w:rPr>
          <w:rFonts w:asciiTheme="majorHAnsi" w:eastAsia="+mn-ea" w:hAnsiTheme="majorHAnsi" w:cstheme="majorHAnsi"/>
          <w:color w:val="0D4069"/>
          <w:kern w:val="24"/>
          <w:sz w:val="28"/>
          <w:szCs w:val="28"/>
        </w:rPr>
        <w:t>ALGUNAS IDEAS PARA AYUDAR A CONCILIAR EL SUEÑO</w:t>
      </w:r>
    </w:p>
    <w:p w14:paraId="0C9A700C" w14:textId="1BC94139" w:rsidR="00D75A4B" w:rsidRDefault="00D75A4B" w:rsidP="00D75A4B">
      <w:pPr>
        <w:pStyle w:val="NormalWeb"/>
        <w:spacing w:before="0" w:beforeAutospacing="0" w:after="0" w:afterAutospacing="0"/>
        <w:rPr>
          <w:rFonts w:ascii="Muthiara -Demo Version-" w:eastAsia="+mn-ea" w:hAnsi="Muthiara -Demo Version-" w:cs="+mn-cs"/>
          <w:color w:val="0D4069"/>
          <w:kern w:val="24"/>
          <w:sz w:val="28"/>
          <w:szCs w:val="28"/>
        </w:rPr>
      </w:pPr>
    </w:p>
    <w:p w14:paraId="12D7D86A" w14:textId="77777777" w:rsidR="00D75A4B" w:rsidRPr="007F5ED6" w:rsidRDefault="00D75A4B" w:rsidP="00D75A4B">
      <w:pPr>
        <w:pStyle w:val="NormalWeb"/>
        <w:spacing w:before="0" w:beforeAutospacing="0" w:after="0" w:afterAutospacing="0"/>
        <w:rPr>
          <w:sz w:val="2"/>
          <w:szCs w:val="2"/>
        </w:rPr>
      </w:pPr>
    </w:p>
    <w:p w14:paraId="77D7BB65" w14:textId="1A35DB9D" w:rsidR="00D75A4B" w:rsidRPr="00D75A4B" w:rsidRDefault="00D75A4B" w:rsidP="00D75A4B">
      <w:r>
        <w:rPr>
          <w:noProof/>
        </w:rPr>
        <w:drawing>
          <wp:anchor distT="0" distB="0" distL="114300" distR="114300" simplePos="0" relativeHeight="251658240" behindDoc="0" locked="0" layoutInCell="1" allowOverlap="1" wp14:anchorId="3CDD0A1E" wp14:editId="6EB3A327">
            <wp:simplePos x="0" y="0"/>
            <wp:positionH relativeFrom="margin">
              <wp:align>left</wp:align>
            </wp:positionH>
            <wp:positionV relativeFrom="margin">
              <wp:posOffset>662305</wp:posOffset>
            </wp:positionV>
            <wp:extent cx="1409700" cy="1409700"/>
            <wp:effectExtent l="0" t="0" r="0" b="0"/>
            <wp:wrapSquare wrapText="bothSides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9700" cy="1409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75A4B">
        <w:t xml:space="preserve">APAGA LAS PANTALLAS </w:t>
      </w:r>
      <w:r w:rsidRPr="00D75A4B">
        <w:sym w:font="Wingdings" w:char="F0E0"/>
      </w:r>
      <w:r w:rsidRPr="00D75A4B">
        <w:t xml:space="preserve"> Emiten luz: le dicen al cerebro que es día ¡DESPIERTA!</w:t>
      </w:r>
    </w:p>
    <w:p w14:paraId="2A3D1CAF" w14:textId="230537AE" w:rsidR="00D75A4B" w:rsidRPr="00D75A4B" w:rsidRDefault="00D75A4B" w:rsidP="00D75A4B">
      <w:r w:rsidRPr="00D75A4B">
        <w:t xml:space="preserve">CIERRA EL DIA </w:t>
      </w:r>
      <w:r w:rsidRPr="00D75A4B">
        <w:sym w:font="Wingdings" w:char="F0E0"/>
      </w:r>
      <w:r w:rsidRPr="00D75A4B">
        <w:t xml:space="preserve"> Evita que las cosas pendientes te “acosen” en la noche. Para eso planifica tu día o tu semana para regular la ansiedad.</w:t>
      </w:r>
    </w:p>
    <w:p w14:paraId="05823D52" w14:textId="1A7CB4E2" w:rsidR="00D75A4B" w:rsidRPr="00D75A4B" w:rsidRDefault="00D75A4B" w:rsidP="00D75A4B">
      <w:r w:rsidRPr="00D75A4B">
        <w:t xml:space="preserve">AGRADECE </w:t>
      </w:r>
      <w:r w:rsidRPr="00D75A4B">
        <w:sym w:font="Wingdings" w:char="F0E0"/>
      </w:r>
      <w:r w:rsidRPr="00D75A4B">
        <w:t xml:space="preserve"> Esto cambiara tu enfoque mental.</w:t>
      </w:r>
    </w:p>
    <w:p w14:paraId="70771ACC" w14:textId="63546D78" w:rsidR="00D75A4B" w:rsidRPr="00D75A4B" w:rsidRDefault="00D75A4B" w:rsidP="00D75A4B">
      <w:r w:rsidRPr="00D75A4B">
        <w:t>LEE</w:t>
      </w:r>
      <w:r w:rsidRPr="00D75A4B">
        <w:sym w:font="Wingdings" w:char="F0E0"/>
      </w:r>
      <w:r w:rsidRPr="00D75A4B">
        <w:t xml:space="preserve"> De libros! No pantallas y que no esté relacionado con temas universitarios.</w:t>
      </w:r>
    </w:p>
    <w:p w14:paraId="244C042A" w14:textId="31E5C2D4" w:rsidR="00D75A4B" w:rsidRPr="00D75A4B" w:rsidRDefault="00D75A4B" w:rsidP="00D75A4B">
      <w:r w:rsidRPr="00D75A4B">
        <w:t>ESCÁNER CORPORAL</w:t>
      </w:r>
      <w:r w:rsidRPr="00D75A4B">
        <w:sym w:font="Wingdings" w:char="F0E0"/>
      </w:r>
      <w:r w:rsidRPr="00D75A4B">
        <w:t xml:space="preserve"> Conéctate con tu cuerpo y sensaciones, recorre tu cuerpo conectándote con las sensaciones físicas, internas y externas, desde los dedos de los pies, hasta la cabeza</w:t>
      </w:r>
      <w:r>
        <w:t>, concentrándote en él.</w:t>
      </w:r>
    </w:p>
    <w:p w14:paraId="13488312" w14:textId="2ED0DD11" w:rsidR="00D75A4B" w:rsidRPr="00D75A4B" w:rsidRDefault="00D75A4B" w:rsidP="00D75A4B">
      <w:r w:rsidRPr="00D75A4B">
        <w:t>YOGA</w:t>
      </w:r>
      <w:r w:rsidRPr="00D75A4B">
        <w:sym w:font="Wingdings" w:char="F0E0"/>
      </w:r>
      <w:r w:rsidRPr="00D75A4B">
        <w:t xml:space="preserve"> Elige yoga que relaje como: </w:t>
      </w:r>
      <w:proofErr w:type="spellStart"/>
      <w:r w:rsidRPr="00D75A4B">
        <w:t>Hatha</w:t>
      </w:r>
      <w:proofErr w:type="spellEnd"/>
      <w:r w:rsidRPr="00D75A4B">
        <w:t>.</w:t>
      </w:r>
    </w:p>
    <w:p w14:paraId="5FD90BC6" w14:textId="47E33C97" w:rsidR="00D75A4B" w:rsidRDefault="00D75A4B" w:rsidP="00D75A4B">
      <w:r w:rsidRPr="00D75A4B">
        <w:t>HOBBIES</w:t>
      </w:r>
      <w:r w:rsidRPr="00D75A4B">
        <w:sym w:font="Wingdings" w:char="F0E0"/>
      </w:r>
      <w:r w:rsidRPr="00D75A4B">
        <w:t xml:space="preserve"> Retoma hobbies como pintar, leer, tejer, </w:t>
      </w:r>
      <w:r>
        <w:t xml:space="preserve">escuchar música, </w:t>
      </w:r>
      <w:r w:rsidRPr="00D75A4B">
        <w:t>etc.</w:t>
      </w:r>
    </w:p>
    <w:p w14:paraId="21FB4353" w14:textId="014BD5D2" w:rsidR="00D75A4B" w:rsidRDefault="00D75A4B" w:rsidP="00D75A4B"/>
    <w:p w14:paraId="5BE0B105" w14:textId="65260870" w:rsidR="00D75A4B" w:rsidRPr="000217E0" w:rsidRDefault="00D75A4B" w:rsidP="000217E0">
      <w:pPr>
        <w:jc w:val="center"/>
        <w:rPr>
          <w:sz w:val="28"/>
          <w:szCs w:val="28"/>
        </w:rPr>
      </w:pPr>
      <w:r w:rsidRPr="000217E0">
        <w:rPr>
          <w:sz w:val="28"/>
          <w:szCs w:val="28"/>
        </w:rPr>
        <w:t>Algunos Mantras.</w:t>
      </w:r>
    </w:p>
    <w:p w14:paraId="734F1F58" w14:textId="7A453779" w:rsidR="00D75A4B" w:rsidRPr="00D75A4B" w:rsidRDefault="00D75A4B" w:rsidP="00D75A4B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7C2BB75" wp14:editId="37617FA4">
                <wp:simplePos x="0" y="0"/>
                <wp:positionH relativeFrom="column">
                  <wp:posOffset>15240</wp:posOffset>
                </wp:positionH>
                <wp:positionV relativeFrom="paragraph">
                  <wp:posOffset>6984</wp:posOffset>
                </wp:positionV>
                <wp:extent cx="3790950" cy="2257425"/>
                <wp:effectExtent l="0" t="0" r="19050" b="28575"/>
                <wp:wrapNone/>
                <wp:docPr id="2" name="Cuadro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90950" cy="22574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7A7B250" w14:textId="77777777" w:rsidR="00D75A4B" w:rsidRPr="00D75A4B" w:rsidRDefault="00D75A4B" w:rsidP="00D75A4B">
                            <w:r w:rsidRPr="00D75A4B">
                              <w:t xml:space="preserve">Los mantras son sonidos o frases con poderes espirituales que nos apoyan en el autoconocimiento y la meditación. </w:t>
                            </w:r>
                          </w:p>
                          <w:p w14:paraId="4770554B" w14:textId="77777777" w:rsidR="00D75A4B" w:rsidRPr="00D75A4B" w:rsidRDefault="00D75A4B" w:rsidP="00D75A4B">
                            <w:r w:rsidRPr="00D75A4B">
                              <w:rPr>
                                <w:lang w:val="es-ES"/>
                              </w:rPr>
                              <w:t>Se piensa que sus vibraciones nos llenan de fuerza y energía.  </w:t>
                            </w:r>
                          </w:p>
                          <w:p w14:paraId="3B84FADC" w14:textId="77777777" w:rsidR="00D75A4B" w:rsidRPr="00D75A4B" w:rsidRDefault="00D75A4B" w:rsidP="00D75A4B">
                            <w:r w:rsidRPr="00D75A4B">
                              <w:rPr>
                                <w:lang w:val="es-ES"/>
                              </w:rPr>
                              <w:t>Muchos estudios han demostrado que el canto de los mantras </w:t>
                            </w:r>
                            <w:hyperlink r:id="rId8" w:history="1">
                              <w:r w:rsidRPr="00D75A4B">
                                <w:rPr>
                                  <w:rStyle w:val="Hipervnculo"/>
                                  <w:lang w:val="es-ES"/>
                                </w:rPr>
                                <w:t>reduce los niveles de estrés</w:t>
                              </w:r>
                            </w:hyperlink>
                            <w:r w:rsidRPr="00D75A4B">
                              <w:rPr>
                                <w:lang w:val="es-ES"/>
                              </w:rPr>
                              <w:t> y que, debido a su repetición, son básicamente una mini meditación.</w:t>
                            </w:r>
                          </w:p>
                          <w:p w14:paraId="779890E0" w14:textId="77777777" w:rsidR="00D75A4B" w:rsidRPr="00D75A4B" w:rsidRDefault="00D75A4B" w:rsidP="00D75A4B">
                            <w:r w:rsidRPr="00D75A4B">
                              <w:rPr>
                                <w:lang w:val="es-ES"/>
                              </w:rPr>
                              <w:t>Por otra parte, nos brindan algo a lo que aferrarnos e incluso muchos psicólogos los están utilizando para eliminar en sus pacientes los pensamientos negativos, reemplazándolos a su vez, con algo positivo en qué afianzarse.</w:t>
                            </w:r>
                          </w:p>
                          <w:p w14:paraId="4748D3F6" w14:textId="77777777" w:rsidR="00D75A4B" w:rsidRDefault="00D75A4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7C2BB75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1.2pt;margin-top:.55pt;width:298.5pt;height:177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" fillcolor="white [3201]" strokeweight=".5pt">
                <v:textbox>
                  <w:txbxContent>
                    <w:p w14:paraId="07A7B250" w14:textId="77777777" w:rsidR="00D75A4B" w:rsidRPr="00D75A4B" w:rsidRDefault="00D75A4B" w:rsidP="00D75A4B">
                      <w:r w:rsidRPr="00D75A4B">
                        <w:t xml:space="preserve">Los mantras son sonidos o frases con poderes espirituales que nos apoyan en el autoconocimiento y la meditación. </w:t>
                      </w:r>
                    </w:p>
                    <w:p w14:paraId="4770554B" w14:textId="77777777" w:rsidR="00D75A4B" w:rsidRPr="00D75A4B" w:rsidRDefault="00D75A4B" w:rsidP="00D75A4B">
                      <w:r w:rsidRPr="00D75A4B">
                        <w:rPr>
                          <w:lang w:val="es-ES"/>
                        </w:rPr>
                        <w:t>Se piensa que sus vibraciones nos llenan de fuerza y energía.  </w:t>
                      </w:r>
                    </w:p>
                    <w:p w14:paraId="3B84FADC" w14:textId="77777777" w:rsidR="00D75A4B" w:rsidRPr="00D75A4B" w:rsidRDefault="00D75A4B" w:rsidP="00D75A4B">
                      <w:r w:rsidRPr="00D75A4B">
                        <w:rPr>
                          <w:lang w:val="es-ES"/>
                        </w:rPr>
                        <w:t>Muchos estudios han demostrado que el canto de los mantras </w:t>
                      </w:r>
                      <w:hyperlink r:id="rId9" w:history="1">
                        <w:r w:rsidRPr="00D75A4B">
                          <w:rPr>
                            <w:rStyle w:val="Hipervnculo"/>
                            <w:lang w:val="es-ES"/>
                          </w:rPr>
                          <w:t>reduce los niveles de estrés</w:t>
                        </w:r>
                      </w:hyperlink>
                      <w:r w:rsidRPr="00D75A4B">
                        <w:rPr>
                          <w:lang w:val="es-ES"/>
                        </w:rPr>
                        <w:t> y que, debido a su repetición, son básicamente una mini meditación.</w:t>
                      </w:r>
                    </w:p>
                    <w:p w14:paraId="779890E0" w14:textId="77777777" w:rsidR="00D75A4B" w:rsidRPr="00D75A4B" w:rsidRDefault="00D75A4B" w:rsidP="00D75A4B">
                      <w:r w:rsidRPr="00D75A4B">
                        <w:rPr>
                          <w:lang w:val="es-ES"/>
                        </w:rPr>
                        <w:t>Por otra parte, nos brindan algo a lo que aferrarnos e incluso muchos psicólogos los están utilizando para eliminar en sus pacientes los pensamientos negativos, reemplazándolos a su vez, con algo positivo en qué afianzarse.</w:t>
                      </w:r>
                    </w:p>
                    <w:p w14:paraId="4748D3F6" w14:textId="77777777" w:rsidR="00D75A4B" w:rsidRDefault="00D75A4B"/>
                  </w:txbxContent>
                </v:textbox>
              </v:shape>
            </w:pict>
          </mc:Fallback>
        </mc:AlternateContent>
      </w:r>
    </w:p>
    <w:p w14:paraId="0BAC0E63" w14:textId="4E12EFD0" w:rsidR="007F5ED6" w:rsidRDefault="000217E0" w:rsidP="00D75A4B"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7A5DD1C" wp14:editId="69EBDE77">
                <wp:simplePos x="0" y="0"/>
                <wp:positionH relativeFrom="column">
                  <wp:posOffset>3215640</wp:posOffset>
                </wp:positionH>
                <wp:positionV relativeFrom="paragraph">
                  <wp:posOffset>2092960</wp:posOffset>
                </wp:positionV>
                <wp:extent cx="2581275" cy="1619250"/>
                <wp:effectExtent l="0" t="0" r="28575" b="19050"/>
                <wp:wrapNone/>
                <wp:docPr id="6" name="Cuadro de tex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81275" cy="1619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51409DE" w14:textId="77777777" w:rsidR="000217E0" w:rsidRDefault="000217E0" w:rsidP="000217E0">
                            <w:pPr>
                              <w:rPr>
                                <w:u w:val="single"/>
                              </w:rPr>
                            </w:pPr>
                            <w:r w:rsidRPr="000217E0">
                              <w:rPr>
                                <w:u w:val="single"/>
                              </w:rPr>
                              <w:t>Algunos mantras para relajarse</w:t>
                            </w:r>
                          </w:p>
                          <w:p w14:paraId="6CCB4F1B" w14:textId="77777777" w:rsidR="000217E0" w:rsidRPr="000217E0" w:rsidRDefault="005E5FF2" w:rsidP="000217E0">
                            <w:pPr>
                              <w:rPr>
                                <w:sz w:val="24"/>
                                <w:szCs w:val="24"/>
                                <w:u w:val="single"/>
                              </w:rPr>
                            </w:pPr>
                            <w:hyperlink r:id="rId10" w:history="1">
                              <w:r w:rsidR="000217E0" w:rsidRPr="000217E0">
                                <w:rPr>
                                  <w:rStyle w:val="Hipervnculo"/>
                                  <w:sz w:val="24"/>
                                  <w:szCs w:val="24"/>
                                </w:rPr>
                                <w:t>https://www.youtube.com/watch?v=5NrBHTjJjoc</w:t>
                              </w:r>
                            </w:hyperlink>
                          </w:p>
                          <w:p w14:paraId="4EA6A742" w14:textId="77777777" w:rsidR="000217E0" w:rsidRPr="000217E0" w:rsidRDefault="005E5FF2" w:rsidP="000217E0">
                            <w:pPr>
                              <w:rPr>
                                <w:sz w:val="24"/>
                                <w:szCs w:val="24"/>
                                <w:u w:val="single"/>
                              </w:rPr>
                            </w:pPr>
                            <w:hyperlink r:id="rId11" w:history="1">
                              <w:r w:rsidR="000217E0" w:rsidRPr="000217E0">
                                <w:rPr>
                                  <w:rStyle w:val="Hipervnculo"/>
                                  <w:sz w:val="24"/>
                                  <w:szCs w:val="24"/>
                                </w:rPr>
                                <w:t>https://www.youtube.com/watch?v=5hyiSpYUkek</w:t>
                              </w:r>
                            </w:hyperlink>
                          </w:p>
                          <w:p w14:paraId="5D5F28CF" w14:textId="77777777" w:rsidR="000217E0" w:rsidRDefault="000217E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A5DD1C" id="Cuadro de texto 6" o:spid="_x0000_s1027" type="#_x0000_t202" style="position:absolute;margin-left:253.2pt;margin-top:164.8pt;width:203.25pt;height:127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" fillcolor="white [3201]" strokeweight=".5pt">
                <v:textbox>
                  <w:txbxContent>
                    <w:p w14:paraId="051409DE" w14:textId="77777777" w:rsidR="000217E0" w:rsidRDefault="000217E0" w:rsidP="000217E0">
                      <w:pPr>
                        <w:rPr>
                          <w:u w:val="single"/>
                        </w:rPr>
                      </w:pPr>
                      <w:r w:rsidRPr="000217E0">
                        <w:rPr>
                          <w:u w:val="single"/>
                        </w:rPr>
                        <w:t>Algunos mantras para relajarse</w:t>
                      </w:r>
                    </w:p>
                    <w:p w14:paraId="6CCB4F1B" w14:textId="77777777" w:rsidR="000217E0" w:rsidRPr="000217E0" w:rsidRDefault="005E5FF2" w:rsidP="000217E0">
                      <w:pPr>
                        <w:rPr>
                          <w:sz w:val="24"/>
                          <w:szCs w:val="24"/>
                          <w:u w:val="single"/>
                        </w:rPr>
                      </w:pPr>
                      <w:hyperlink r:id="rId12" w:history="1">
                        <w:r w:rsidR="000217E0" w:rsidRPr="000217E0">
                          <w:rPr>
                            <w:rStyle w:val="Hipervnculo"/>
                            <w:sz w:val="24"/>
                            <w:szCs w:val="24"/>
                          </w:rPr>
                          <w:t>https://www.youtube.com/watch?v=5NrBHTjJjoc</w:t>
                        </w:r>
                      </w:hyperlink>
                    </w:p>
                    <w:p w14:paraId="4EA6A742" w14:textId="77777777" w:rsidR="000217E0" w:rsidRPr="000217E0" w:rsidRDefault="005E5FF2" w:rsidP="000217E0">
                      <w:pPr>
                        <w:rPr>
                          <w:sz w:val="24"/>
                          <w:szCs w:val="24"/>
                          <w:u w:val="single"/>
                        </w:rPr>
                      </w:pPr>
                      <w:hyperlink r:id="rId13" w:history="1">
                        <w:r w:rsidR="000217E0" w:rsidRPr="000217E0">
                          <w:rPr>
                            <w:rStyle w:val="Hipervnculo"/>
                            <w:sz w:val="24"/>
                            <w:szCs w:val="24"/>
                          </w:rPr>
                          <w:t>https://www.youtube.com/watch?v=5hyiSpYUkek</w:t>
                        </w:r>
                      </w:hyperlink>
                    </w:p>
                    <w:p w14:paraId="5D5F28CF" w14:textId="77777777" w:rsidR="000217E0" w:rsidRDefault="000217E0"/>
                  </w:txbxContent>
                </v:textbox>
              </v:shape>
            </w:pict>
          </mc:Fallback>
        </mc:AlternateContent>
      </w:r>
      <w:r w:rsidR="00D75A4B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8FB749C" wp14:editId="2F0E33B3">
                <wp:simplePos x="0" y="0"/>
                <wp:positionH relativeFrom="column">
                  <wp:posOffset>15240</wp:posOffset>
                </wp:positionH>
                <wp:positionV relativeFrom="paragraph">
                  <wp:posOffset>2092960</wp:posOffset>
                </wp:positionV>
                <wp:extent cx="2933700" cy="1638300"/>
                <wp:effectExtent l="0" t="0" r="19050" b="19050"/>
                <wp:wrapNone/>
                <wp:docPr id="4" name="Cuadro de tex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33700" cy="1638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F58E60E" w14:textId="77777777" w:rsidR="000217E0" w:rsidRDefault="00D75A4B" w:rsidP="000217E0">
                            <w:pPr>
                              <w:rPr>
                                <w:u w:val="single"/>
                              </w:rPr>
                            </w:pPr>
                            <w:r w:rsidRPr="00D75A4B">
                              <w:rPr>
                                <w:u w:val="single"/>
                              </w:rPr>
                              <w:t>Algunos mantras para la concentración</w:t>
                            </w:r>
                            <w:r>
                              <w:rPr>
                                <w:u w:val="single"/>
                              </w:rPr>
                              <w:t>:</w:t>
                            </w:r>
                          </w:p>
                          <w:p w14:paraId="56D5DFDC" w14:textId="098ED658" w:rsidR="000217E0" w:rsidRPr="000217E0" w:rsidRDefault="005E5FF2" w:rsidP="000217E0">
                            <w:pPr>
                              <w:rPr>
                                <w:u w:val="single"/>
                              </w:rPr>
                            </w:pPr>
                            <w:hyperlink r:id="rId14" w:history="1">
                              <w:r w:rsidR="000217E0" w:rsidRPr="000217E0">
                                <w:rPr>
                                  <w:rStyle w:val="Hipervnculo"/>
                                  <w:sz w:val="14"/>
                                  <w:szCs w:val="14"/>
                                </w:rPr>
                                <w:t>https://www.youtube.com/watch?v=HQ40ksM2Vc0&amp;t=1696s</w:t>
                              </w:r>
                            </w:hyperlink>
                          </w:p>
                          <w:p w14:paraId="65F9E911" w14:textId="77777777" w:rsidR="000217E0" w:rsidRPr="000217E0" w:rsidRDefault="005E5FF2" w:rsidP="000217E0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hyperlink r:id="rId15" w:history="1">
                              <w:r w:rsidR="000217E0" w:rsidRPr="000217E0">
                                <w:rPr>
                                  <w:rStyle w:val="Hipervnculo"/>
                                  <w:sz w:val="14"/>
                                  <w:szCs w:val="14"/>
                                </w:rPr>
                                <w:t>https://www.youtube.com/watch?v=47MiviV-wf0</w:t>
                              </w:r>
                            </w:hyperlink>
                          </w:p>
                          <w:p w14:paraId="6FECFA4B" w14:textId="77777777" w:rsidR="00D75A4B" w:rsidRDefault="00D75A4B" w:rsidP="00D75A4B">
                            <w:pPr>
                              <w:rPr>
                                <w:u w:val="single"/>
                              </w:rPr>
                            </w:pPr>
                            <w:r w:rsidRPr="00D75A4B">
                              <w:rPr>
                                <w:u w:val="single"/>
                              </w:rPr>
                              <w:t>Algunos mantras para dormir</w:t>
                            </w:r>
                          </w:p>
                          <w:p w14:paraId="58F2A5BE" w14:textId="0113E70D" w:rsidR="00D75A4B" w:rsidRPr="000217E0" w:rsidRDefault="005E5FF2" w:rsidP="00D75A4B">
                            <w:pPr>
                              <w:rPr>
                                <w:sz w:val="14"/>
                                <w:szCs w:val="14"/>
                                <w:u w:val="single"/>
                              </w:rPr>
                            </w:pPr>
                            <w:hyperlink r:id="rId16" w:history="1">
                              <w:r w:rsidR="000217E0" w:rsidRPr="000217E0">
                                <w:rPr>
                                  <w:rStyle w:val="Hipervnculo"/>
                                  <w:sz w:val="14"/>
                                  <w:szCs w:val="14"/>
                                </w:rPr>
                                <w:t>https://www.youtube.com/watch?v=Mb7cXWs_O-w&amp;t=258s</w:t>
                              </w:r>
                            </w:hyperlink>
                          </w:p>
                          <w:p w14:paraId="77147F3C" w14:textId="77777777" w:rsidR="000217E0" w:rsidRDefault="005E5FF2" w:rsidP="00D75A4B">
                            <w:pPr>
                              <w:rPr>
                                <w:u w:val="single"/>
                              </w:rPr>
                            </w:pPr>
                            <w:hyperlink r:id="rId17" w:history="1">
                              <w:r w:rsidR="00D75A4B" w:rsidRPr="00D75A4B">
                                <w:rPr>
                                  <w:rStyle w:val="Hipervnculo"/>
                                  <w:sz w:val="14"/>
                                  <w:szCs w:val="14"/>
                                </w:rPr>
                                <w:t>https://www.youtube.com/watch?v=qKGSZdRZXb4&amp;t=6008s</w:t>
                              </w:r>
                            </w:hyperlink>
                            <w:r w:rsidR="000217E0" w:rsidRPr="000217E0">
                              <w:rPr>
                                <w:u w:val="single"/>
                              </w:rPr>
                              <w:t xml:space="preserve"> </w:t>
                            </w:r>
                          </w:p>
                          <w:p w14:paraId="5F83679B" w14:textId="77777777" w:rsidR="000217E0" w:rsidRPr="00D75A4B" w:rsidRDefault="000217E0" w:rsidP="00D75A4B">
                            <w:pPr>
                              <w:rPr>
                                <w:sz w:val="14"/>
                                <w:szCs w:val="14"/>
                                <w:u w:val="single"/>
                              </w:rPr>
                            </w:pPr>
                          </w:p>
                          <w:p w14:paraId="1CAC6000" w14:textId="32F02D18" w:rsidR="00D75A4B" w:rsidRPr="00D75A4B" w:rsidRDefault="00D75A4B" w:rsidP="00D75A4B"/>
                          <w:p w14:paraId="185F1946" w14:textId="77777777" w:rsidR="00D75A4B" w:rsidRDefault="00D75A4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FB749C" id="Cuadro de texto 4" o:spid="_x0000_s1028" type="#_x0000_t202" style="position:absolute;margin-left:1.2pt;margin-top:164.8pt;width:231pt;height:12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" fillcolor="white [3201]" strokeweight=".5pt">
                <v:textbox>
                  <w:txbxContent>
                    <w:p w14:paraId="1F58E60E" w14:textId="77777777" w:rsidR="000217E0" w:rsidRDefault="00D75A4B" w:rsidP="000217E0">
                      <w:pPr>
                        <w:rPr>
                          <w:u w:val="single"/>
                        </w:rPr>
                      </w:pPr>
                      <w:r w:rsidRPr="00D75A4B">
                        <w:rPr>
                          <w:u w:val="single"/>
                        </w:rPr>
                        <w:t>Algunos mantras para la concentración</w:t>
                      </w:r>
                      <w:r>
                        <w:rPr>
                          <w:u w:val="single"/>
                        </w:rPr>
                        <w:t>:</w:t>
                      </w:r>
                    </w:p>
                    <w:p w14:paraId="56D5DFDC" w14:textId="098ED658" w:rsidR="000217E0" w:rsidRPr="000217E0" w:rsidRDefault="005E5FF2" w:rsidP="000217E0">
                      <w:pPr>
                        <w:rPr>
                          <w:u w:val="single"/>
                        </w:rPr>
                      </w:pPr>
                      <w:hyperlink r:id="rId18" w:history="1">
                        <w:r w:rsidR="000217E0" w:rsidRPr="000217E0">
                          <w:rPr>
                            <w:rStyle w:val="Hipervnculo"/>
                            <w:sz w:val="14"/>
                            <w:szCs w:val="14"/>
                          </w:rPr>
                          <w:t>https://www.youtube.com/watch?v=HQ40ksM2Vc0&amp;t=1696s</w:t>
                        </w:r>
                      </w:hyperlink>
                    </w:p>
                    <w:p w14:paraId="65F9E911" w14:textId="77777777" w:rsidR="000217E0" w:rsidRPr="000217E0" w:rsidRDefault="005E5FF2" w:rsidP="000217E0">
                      <w:pPr>
                        <w:rPr>
                          <w:sz w:val="14"/>
                          <w:szCs w:val="14"/>
                        </w:rPr>
                      </w:pPr>
                      <w:hyperlink r:id="rId19" w:history="1">
                        <w:r w:rsidR="000217E0" w:rsidRPr="000217E0">
                          <w:rPr>
                            <w:rStyle w:val="Hipervnculo"/>
                            <w:sz w:val="14"/>
                            <w:szCs w:val="14"/>
                          </w:rPr>
                          <w:t>https://www.youtube.com/watch?v=47MiviV-wf0</w:t>
                        </w:r>
                      </w:hyperlink>
                    </w:p>
                    <w:p w14:paraId="6FECFA4B" w14:textId="77777777" w:rsidR="00D75A4B" w:rsidRDefault="00D75A4B" w:rsidP="00D75A4B">
                      <w:pPr>
                        <w:rPr>
                          <w:u w:val="single"/>
                        </w:rPr>
                      </w:pPr>
                      <w:r w:rsidRPr="00D75A4B">
                        <w:rPr>
                          <w:u w:val="single"/>
                        </w:rPr>
                        <w:t>Algunos mantras para dormir</w:t>
                      </w:r>
                    </w:p>
                    <w:p w14:paraId="58F2A5BE" w14:textId="0113E70D" w:rsidR="00D75A4B" w:rsidRPr="000217E0" w:rsidRDefault="005E5FF2" w:rsidP="00D75A4B">
                      <w:pPr>
                        <w:rPr>
                          <w:sz w:val="14"/>
                          <w:szCs w:val="14"/>
                          <w:u w:val="single"/>
                        </w:rPr>
                      </w:pPr>
                      <w:hyperlink r:id="rId20" w:history="1">
                        <w:r w:rsidR="000217E0" w:rsidRPr="000217E0">
                          <w:rPr>
                            <w:rStyle w:val="Hipervnculo"/>
                            <w:sz w:val="14"/>
                            <w:szCs w:val="14"/>
                          </w:rPr>
                          <w:t>https://www.youtube.com/watch?v=Mb7cXWs_O-w&amp;t=258s</w:t>
                        </w:r>
                      </w:hyperlink>
                    </w:p>
                    <w:p w14:paraId="77147F3C" w14:textId="77777777" w:rsidR="000217E0" w:rsidRDefault="005E5FF2" w:rsidP="00D75A4B">
                      <w:pPr>
                        <w:rPr>
                          <w:u w:val="single"/>
                        </w:rPr>
                      </w:pPr>
                      <w:hyperlink r:id="rId21" w:history="1">
                        <w:r w:rsidR="00D75A4B" w:rsidRPr="00D75A4B">
                          <w:rPr>
                            <w:rStyle w:val="Hipervnculo"/>
                            <w:sz w:val="14"/>
                            <w:szCs w:val="14"/>
                          </w:rPr>
                          <w:t>https://www.youtube.com/watch?v=qKGSZdRZXb4&amp;t=6008s</w:t>
                        </w:r>
                      </w:hyperlink>
                      <w:r w:rsidR="000217E0" w:rsidRPr="000217E0">
                        <w:rPr>
                          <w:u w:val="single"/>
                        </w:rPr>
                        <w:t xml:space="preserve"> </w:t>
                      </w:r>
                    </w:p>
                    <w:p w14:paraId="5F83679B" w14:textId="77777777" w:rsidR="000217E0" w:rsidRPr="00D75A4B" w:rsidRDefault="000217E0" w:rsidP="00D75A4B">
                      <w:pPr>
                        <w:rPr>
                          <w:sz w:val="14"/>
                          <w:szCs w:val="14"/>
                          <w:u w:val="single"/>
                        </w:rPr>
                      </w:pPr>
                    </w:p>
                    <w:p w14:paraId="1CAC6000" w14:textId="32F02D18" w:rsidR="00D75A4B" w:rsidRPr="00D75A4B" w:rsidRDefault="00D75A4B" w:rsidP="00D75A4B"/>
                    <w:p w14:paraId="185F1946" w14:textId="77777777" w:rsidR="00D75A4B" w:rsidRDefault="00D75A4B"/>
                  </w:txbxContent>
                </v:textbox>
              </v:shape>
            </w:pict>
          </mc:Fallback>
        </mc:AlternateContent>
      </w:r>
      <w:r w:rsidR="00D75A4B" w:rsidRPr="00D75A4B">
        <w:rPr>
          <w:noProof/>
        </w:rPr>
        <w:drawing>
          <wp:anchor distT="0" distB="0" distL="114300" distR="114300" simplePos="0" relativeHeight="251659264" behindDoc="0" locked="0" layoutInCell="1" allowOverlap="1" wp14:anchorId="4C630E85" wp14:editId="2569AF25">
            <wp:simplePos x="0" y="0"/>
            <wp:positionH relativeFrom="margin">
              <wp:posOffset>3848735</wp:posOffset>
            </wp:positionH>
            <wp:positionV relativeFrom="margin">
              <wp:posOffset>4577080</wp:posOffset>
            </wp:positionV>
            <wp:extent cx="1833245" cy="1371600"/>
            <wp:effectExtent l="0" t="0" r="0" b="0"/>
            <wp:wrapSquare wrapText="bothSides"/>
            <wp:docPr id="3" name="Imagen 2">
              <a:extLst xmlns:a="http://schemas.openxmlformats.org/drawingml/2006/main">
                <a:ext uri="{FF2B5EF4-FFF2-40B4-BE49-F238E27FC236}">
                  <a16:creationId xmlns:a16="http://schemas.microsoft.com/office/drawing/2014/main" id="{DEAC8A53-0B9F-47C4-831B-A9BA44A47C3A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 2">
                      <a:extLst>
                        <a:ext uri="{FF2B5EF4-FFF2-40B4-BE49-F238E27FC236}">
                          <a16:creationId xmlns:a16="http://schemas.microsoft.com/office/drawing/2014/main" id="{DEAC8A53-0B9F-47C4-831B-A9BA44A47C3A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2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33245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786DF72" w14:textId="1C3703F0" w:rsidR="000217E0" w:rsidRPr="000217E0" w:rsidRDefault="000217E0" w:rsidP="000217E0"/>
    <w:p w14:paraId="059EDAC5" w14:textId="3A3B5D1B" w:rsidR="000217E0" w:rsidRPr="000217E0" w:rsidRDefault="000217E0" w:rsidP="000217E0"/>
    <w:p w14:paraId="126FAEBA" w14:textId="618EC7D8" w:rsidR="000217E0" w:rsidRPr="000217E0" w:rsidRDefault="000217E0" w:rsidP="000217E0"/>
    <w:p w14:paraId="3D95A51A" w14:textId="30EBA50C" w:rsidR="000217E0" w:rsidRPr="000217E0" w:rsidRDefault="000217E0" w:rsidP="000217E0"/>
    <w:p w14:paraId="5B278597" w14:textId="163CCF98" w:rsidR="000217E0" w:rsidRPr="000217E0" w:rsidRDefault="000217E0" w:rsidP="000217E0"/>
    <w:p w14:paraId="35F4B69D" w14:textId="080E67F3" w:rsidR="000217E0" w:rsidRPr="000217E0" w:rsidRDefault="000217E0" w:rsidP="000217E0"/>
    <w:p w14:paraId="2BB6909F" w14:textId="15D6F835" w:rsidR="000217E0" w:rsidRPr="000217E0" w:rsidRDefault="000217E0" w:rsidP="000217E0"/>
    <w:p w14:paraId="72FCD7ED" w14:textId="68F494A8" w:rsidR="000217E0" w:rsidRPr="000217E0" w:rsidRDefault="000217E0" w:rsidP="000217E0"/>
    <w:p w14:paraId="09F7F116" w14:textId="07E89CBB" w:rsidR="000217E0" w:rsidRPr="000217E0" w:rsidRDefault="000217E0" w:rsidP="000217E0"/>
    <w:p w14:paraId="01D16D35" w14:textId="5A57315D" w:rsidR="000217E0" w:rsidRPr="000217E0" w:rsidRDefault="000217E0" w:rsidP="000217E0"/>
    <w:p w14:paraId="5E0DB5F2" w14:textId="4F09EABE" w:rsidR="000217E0" w:rsidRDefault="000217E0" w:rsidP="000217E0"/>
    <w:p w14:paraId="4A7F4F18" w14:textId="110A1DEB" w:rsidR="000217E0" w:rsidRDefault="000217E0" w:rsidP="000217E0"/>
    <w:p w14:paraId="1A2E46EE" w14:textId="000C6BD4" w:rsidR="000217E0" w:rsidRPr="000217E0" w:rsidRDefault="00335BE6" w:rsidP="00335BE6">
      <w:pPr>
        <w:jc w:val="center"/>
      </w:pPr>
      <w:r w:rsidRPr="00335BE6">
        <w:rPr>
          <w:noProof/>
        </w:rPr>
        <w:lastRenderedPageBreak/>
        <w:drawing>
          <wp:anchor distT="0" distB="0" distL="114300" distR="114300" simplePos="0" relativeHeight="251663360" behindDoc="0" locked="0" layoutInCell="1" allowOverlap="1" wp14:anchorId="361AA3D5" wp14:editId="77914E32">
            <wp:simplePos x="0" y="0"/>
            <wp:positionH relativeFrom="margin">
              <wp:posOffset>4101465</wp:posOffset>
            </wp:positionH>
            <wp:positionV relativeFrom="margin">
              <wp:align>top</wp:align>
            </wp:positionV>
            <wp:extent cx="1504950" cy="1690370"/>
            <wp:effectExtent l="0" t="0" r="0" b="5080"/>
            <wp:wrapSquare wrapText="bothSides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04950" cy="16903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217E0" w:rsidRPr="000217E0">
        <w:t>Algunos videos de yoga y estiramientos</w:t>
      </w:r>
    </w:p>
    <w:p w14:paraId="0200A074" w14:textId="47A79366" w:rsidR="000217E0" w:rsidRDefault="000217E0" w:rsidP="000217E0">
      <w:pPr>
        <w:rPr>
          <w:u w:val="single"/>
        </w:rPr>
      </w:pPr>
      <w:r w:rsidRPr="000217E0">
        <w:rPr>
          <w:u w:val="single"/>
        </w:rPr>
        <w:t>Video de yoga para regular la ansiedad y calmar la mente</w:t>
      </w:r>
    </w:p>
    <w:p w14:paraId="359E8CCF" w14:textId="77777777" w:rsidR="00335BE6" w:rsidRPr="00335BE6" w:rsidRDefault="005E5FF2" w:rsidP="00335BE6">
      <w:pPr>
        <w:rPr>
          <w:u w:val="single"/>
        </w:rPr>
      </w:pPr>
      <w:hyperlink r:id="rId25" w:history="1">
        <w:r w:rsidR="00335BE6" w:rsidRPr="00335BE6">
          <w:rPr>
            <w:rStyle w:val="Hipervnculo"/>
          </w:rPr>
          <w:t>https://www.youtube.com/watch?v=vit0Llvl9Gc</w:t>
        </w:r>
      </w:hyperlink>
    </w:p>
    <w:p w14:paraId="1E8CB2A6" w14:textId="77777777" w:rsidR="00335BE6" w:rsidRPr="00335BE6" w:rsidRDefault="005E5FF2" w:rsidP="00335BE6">
      <w:pPr>
        <w:rPr>
          <w:u w:val="single"/>
        </w:rPr>
      </w:pPr>
      <w:hyperlink r:id="rId26" w:history="1">
        <w:r w:rsidR="00335BE6" w:rsidRPr="00335BE6">
          <w:rPr>
            <w:rStyle w:val="Hipervnculo"/>
          </w:rPr>
          <w:t>https://www.youtube.com/watch?v=CHta3aZaaic</w:t>
        </w:r>
      </w:hyperlink>
    </w:p>
    <w:p w14:paraId="29BEC1A9" w14:textId="7D0F2FBD" w:rsidR="000217E0" w:rsidRDefault="000217E0" w:rsidP="000217E0">
      <w:pPr>
        <w:rPr>
          <w:u w:val="single"/>
        </w:rPr>
      </w:pPr>
      <w:r w:rsidRPr="000217E0">
        <w:rPr>
          <w:u w:val="single"/>
        </w:rPr>
        <w:t>Videos de yoga para relajar y liberar molestias de cuello y hombros</w:t>
      </w:r>
    </w:p>
    <w:p w14:paraId="059A80F3" w14:textId="28F74F31" w:rsidR="00335BE6" w:rsidRPr="00335BE6" w:rsidRDefault="005E5FF2" w:rsidP="00335BE6">
      <w:hyperlink r:id="rId27" w:history="1">
        <w:r w:rsidR="00335BE6" w:rsidRPr="00335BE6">
          <w:rPr>
            <w:rStyle w:val="Hipervnculo"/>
          </w:rPr>
          <w:t>https://www.youtube.com/watch?v=oZv175V192I</w:t>
        </w:r>
      </w:hyperlink>
      <w:r w:rsidR="00335BE6" w:rsidRPr="00335BE6">
        <w:rPr>
          <w:noProof/>
        </w:rPr>
        <w:t xml:space="preserve"> </w:t>
      </w:r>
    </w:p>
    <w:p w14:paraId="0F5A5CBF" w14:textId="32A5CBD7" w:rsidR="000217E0" w:rsidRDefault="00335BE6" w:rsidP="000217E0">
      <w:pPr>
        <w:rPr>
          <w:u w:val="single"/>
        </w:rPr>
      </w:pPr>
      <w:r w:rsidRPr="00335BE6">
        <w:rPr>
          <w:noProof/>
        </w:rPr>
        <w:drawing>
          <wp:anchor distT="0" distB="0" distL="114300" distR="114300" simplePos="0" relativeHeight="251664384" behindDoc="0" locked="0" layoutInCell="1" allowOverlap="1" wp14:anchorId="19A48BCA" wp14:editId="57C10B09">
            <wp:simplePos x="0" y="0"/>
            <wp:positionH relativeFrom="margin">
              <wp:posOffset>4117975</wp:posOffset>
            </wp:positionH>
            <wp:positionV relativeFrom="margin">
              <wp:posOffset>1776730</wp:posOffset>
            </wp:positionV>
            <wp:extent cx="1497330" cy="1676400"/>
            <wp:effectExtent l="0" t="0" r="7620" b="0"/>
            <wp:wrapSquare wrapText="bothSides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7330" cy="1676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217E0" w:rsidRPr="000217E0">
        <w:rPr>
          <w:u w:val="single"/>
        </w:rPr>
        <w:t>Video de yoga para dolores cervicales y de espalda</w:t>
      </w:r>
    </w:p>
    <w:p w14:paraId="69CC9974" w14:textId="0B233B56" w:rsidR="00335BE6" w:rsidRPr="00335BE6" w:rsidRDefault="005E5FF2" w:rsidP="00335BE6">
      <w:hyperlink r:id="rId29" w:history="1">
        <w:r w:rsidR="00335BE6" w:rsidRPr="00335BE6">
          <w:rPr>
            <w:rStyle w:val="Hipervnculo"/>
          </w:rPr>
          <w:t>https://www.youtube.com/watch?v=XX3aVfmtZWU</w:t>
        </w:r>
      </w:hyperlink>
      <w:r w:rsidR="00335BE6" w:rsidRPr="00335BE6">
        <w:rPr>
          <w:noProof/>
        </w:rPr>
        <w:t xml:space="preserve"> </w:t>
      </w:r>
    </w:p>
    <w:p w14:paraId="49222287" w14:textId="114200AE" w:rsidR="00335BE6" w:rsidRDefault="00335BE6" w:rsidP="00335BE6">
      <w:pPr>
        <w:rPr>
          <w:u w:val="single"/>
        </w:rPr>
      </w:pPr>
      <w:r w:rsidRPr="00335BE6">
        <w:rPr>
          <w:u w:val="single"/>
        </w:rPr>
        <w:t>Video de yoga para mejorar el dormir</w:t>
      </w:r>
    </w:p>
    <w:p w14:paraId="64BBDE45" w14:textId="7650424D" w:rsidR="00335BE6" w:rsidRPr="00335BE6" w:rsidRDefault="005E5FF2" w:rsidP="00335BE6">
      <w:hyperlink r:id="rId30" w:history="1">
        <w:r w:rsidR="00335BE6" w:rsidRPr="00335BE6">
          <w:rPr>
            <w:rStyle w:val="Hipervnculo"/>
          </w:rPr>
          <w:t>https://www.youtube.com/watch?v=ShRi81rRMao</w:t>
        </w:r>
      </w:hyperlink>
    </w:p>
    <w:p w14:paraId="164AEAEA" w14:textId="77777777" w:rsidR="00335BE6" w:rsidRPr="00335BE6" w:rsidRDefault="005E5FF2" w:rsidP="00335BE6">
      <w:hyperlink r:id="rId31" w:history="1">
        <w:r w:rsidR="00335BE6" w:rsidRPr="00335BE6">
          <w:rPr>
            <w:rStyle w:val="Hipervnculo"/>
          </w:rPr>
          <w:t>https://www.youtube.com/watch?v=kK_UWE_f-s0</w:t>
        </w:r>
      </w:hyperlink>
    </w:p>
    <w:p w14:paraId="7968C989" w14:textId="77777777" w:rsidR="00335BE6" w:rsidRPr="00335BE6" w:rsidRDefault="00335BE6" w:rsidP="00335BE6">
      <w:r w:rsidRPr="00335BE6">
        <w:rPr>
          <w:u w:val="single"/>
        </w:rPr>
        <w:t>Videos de estiramientos para dolores lumbares y cervicales</w:t>
      </w:r>
    </w:p>
    <w:p w14:paraId="176BAE53" w14:textId="3B619707" w:rsidR="00335BE6" w:rsidRPr="00335BE6" w:rsidRDefault="005E5FF2" w:rsidP="00335BE6">
      <w:hyperlink r:id="rId32" w:history="1">
        <w:r w:rsidR="00335BE6" w:rsidRPr="00335BE6">
          <w:rPr>
            <w:rStyle w:val="Hipervnculo"/>
          </w:rPr>
          <w:t>https://www.youtube.com/watch?v=RPkjCrCtCkY</w:t>
        </w:r>
      </w:hyperlink>
    </w:p>
    <w:p w14:paraId="190B6D7D" w14:textId="38C5DD48" w:rsidR="00335BE6" w:rsidRDefault="005E5FF2" w:rsidP="00335BE6">
      <w:hyperlink r:id="rId33" w:history="1">
        <w:r w:rsidR="00335BE6" w:rsidRPr="00335BE6">
          <w:rPr>
            <w:rStyle w:val="Hipervnculo"/>
          </w:rPr>
          <w:t>https://www.youtube.com/watch?v=u-0M2Cb-jrw</w:t>
        </w:r>
      </w:hyperlink>
    </w:p>
    <w:p w14:paraId="7449E133" w14:textId="3BD362A7" w:rsidR="005676B7" w:rsidRDefault="005676B7" w:rsidP="00335BE6">
      <w:r w:rsidRPr="005676B7">
        <w:rPr>
          <w:noProof/>
        </w:rPr>
        <w:drawing>
          <wp:anchor distT="0" distB="0" distL="114300" distR="114300" simplePos="0" relativeHeight="251665408" behindDoc="0" locked="0" layoutInCell="1" allowOverlap="1" wp14:anchorId="366499BC" wp14:editId="1D15C2E5">
            <wp:simplePos x="0" y="0"/>
            <wp:positionH relativeFrom="margin">
              <wp:posOffset>3482340</wp:posOffset>
            </wp:positionH>
            <wp:positionV relativeFrom="margin">
              <wp:posOffset>4215130</wp:posOffset>
            </wp:positionV>
            <wp:extent cx="1419225" cy="800735"/>
            <wp:effectExtent l="0" t="0" r="9525" b="0"/>
            <wp:wrapSquare wrapText="bothSides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19225" cy="8007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52BBE71" w14:textId="780F005C" w:rsidR="005676B7" w:rsidRDefault="005676B7" w:rsidP="005676B7">
      <w:pPr>
        <w:spacing w:after="0" w:line="240" w:lineRule="auto"/>
        <w:jc w:val="center"/>
        <w:rPr>
          <w:rFonts w:ascii="Muthiara -Demo Version-" w:eastAsia="+mn-ea" w:hAnsi="Muthiara -Demo Version-" w:cs="+mn-cs"/>
          <w:color w:val="0D4069"/>
          <w:kern w:val="24"/>
          <w:sz w:val="32"/>
          <w:szCs w:val="32"/>
          <w:lang w:eastAsia="es-CL"/>
        </w:rPr>
      </w:pPr>
      <w:r>
        <w:rPr>
          <w:noProof/>
          <w:sz w:val="18"/>
          <w:szCs w:val="18"/>
        </w:rPr>
        <w:drawing>
          <wp:anchor distT="0" distB="0" distL="114300" distR="114300" simplePos="0" relativeHeight="251666432" behindDoc="0" locked="0" layoutInCell="1" allowOverlap="1" wp14:anchorId="049F75D3" wp14:editId="40D9E1B1">
            <wp:simplePos x="0" y="0"/>
            <wp:positionH relativeFrom="margin">
              <wp:posOffset>2247900</wp:posOffset>
            </wp:positionH>
            <wp:positionV relativeFrom="margin">
              <wp:posOffset>4586605</wp:posOffset>
            </wp:positionV>
            <wp:extent cx="488950" cy="476250"/>
            <wp:effectExtent l="0" t="0" r="6350" b="0"/>
            <wp:wrapSquare wrapText="bothSides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950" cy="4762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Muthiara -Demo Version-" w:eastAsia="+mn-ea" w:hAnsi="Muthiara -Demo Version-" w:cs="+mn-cs"/>
          <w:color w:val="0D4069"/>
          <w:kern w:val="24"/>
          <w:sz w:val="32"/>
          <w:szCs w:val="32"/>
          <w:lang w:eastAsia="es-CL"/>
        </w:rPr>
        <w:t>¿</w:t>
      </w:r>
      <w:r w:rsidRPr="005676B7">
        <w:rPr>
          <w:rFonts w:ascii="Muthiara -Demo Version-" w:eastAsia="+mn-ea" w:hAnsi="Muthiara -Demo Version-" w:cs="+mn-cs"/>
          <w:color w:val="0D4069"/>
          <w:kern w:val="24"/>
          <w:sz w:val="32"/>
          <w:szCs w:val="32"/>
          <w:lang w:eastAsia="es-CL"/>
        </w:rPr>
        <w:t>C</w:t>
      </w:r>
      <w:r>
        <w:rPr>
          <w:rFonts w:ascii="Muthiara -Demo Version-" w:eastAsia="+mn-ea" w:hAnsi="Muthiara -Demo Version-" w:cs="+mn-cs"/>
          <w:color w:val="0D4069"/>
          <w:kern w:val="24"/>
          <w:sz w:val="32"/>
          <w:szCs w:val="32"/>
          <w:lang w:eastAsia="es-CL"/>
        </w:rPr>
        <w:t>ó</w:t>
      </w:r>
      <w:r w:rsidRPr="005676B7">
        <w:rPr>
          <w:rFonts w:ascii="Muthiara -Demo Version-" w:eastAsia="+mn-ea" w:hAnsi="Muthiara -Demo Version-" w:cs="+mn-cs"/>
          <w:color w:val="0D4069"/>
          <w:kern w:val="24"/>
          <w:sz w:val="32"/>
          <w:szCs w:val="32"/>
          <w:lang w:eastAsia="es-CL"/>
        </w:rPr>
        <w:t>mo manejar nuestras emociones difíciles</w:t>
      </w:r>
      <w:r>
        <w:rPr>
          <w:rFonts w:ascii="Muthiara -Demo Version-" w:eastAsia="+mn-ea" w:hAnsi="Muthiara -Demo Version-" w:cs="+mn-cs"/>
          <w:color w:val="0D4069"/>
          <w:kern w:val="24"/>
          <w:sz w:val="32"/>
          <w:szCs w:val="32"/>
          <w:lang w:eastAsia="es-CL"/>
        </w:rPr>
        <w:t>?</w:t>
      </w:r>
    </w:p>
    <w:p w14:paraId="5B2E5EB9" w14:textId="2B3B5F03" w:rsidR="005676B7" w:rsidRPr="005676B7" w:rsidRDefault="005676B7" w:rsidP="005676B7">
      <w:pPr>
        <w:spacing w:after="0" w:line="240" w:lineRule="auto"/>
        <w:jc w:val="center"/>
        <w:rPr>
          <w:rFonts w:ascii="Times New Roman" w:eastAsia="Times New Roman" w:hAnsi="Times New Roman" w:cs="Times New Roman"/>
          <w:sz w:val="2"/>
          <w:szCs w:val="2"/>
          <w:lang w:eastAsia="es-CL"/>
        </w:rPr>
      </w:pPr>
    </w:p>
    <w:p w14:paraId="3B52A6EB" w14:textId="01C83111" w:rsidR="005676B7" w:rsidRPr="00335BE6" w:rsidRDefault="005676B7" w:rsidP="00335BE6">
      <w:pPr>
        <w:rPr>
          <w:sz w:val="18"/>
          <w:szCs w:val="18"/>
        </w:rPr>
      </w:pPr>
    </w:p>
    <w:p w14:paraId="4C2A7DD0" w14:textId="0E2EDCBE" w:rsidR="000217E0" w:rsidRPr="000217E0" w:rsidRDefault="005676B7" w:rsidP="000217E0"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6D71115" wp14:editId="72CEBDDB">
                <wp:simplePos x="0" y="0"/>
                <wp:positionH relativeFrom="column">
                  <wp:posOffset>653415</wp:posOffset>
                </wp:positionH>
                <wp:positionV relativeFrom="paragraph">
                  <wp:posOffset>73025</wp:posOffset>
                </wp:positionV>
                <wp:extent cx="4648200" cy="3181350"/>
                <wp:effectExtent l="0" t="0" r="19050" b="19050"/>
                <wp:wrapNone/>
                <wp:docPr id="16" name="Cuadro de text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48200" cy="31813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EC511D7" w14:textId="275FEEE0" w:rsidR="005676B7" w:rsidRDefault="005676B7" w:rsidP="005676B7">
                            <w:r w:rsidRPr="005676B7">
                              <w:t xml:space="preserve">RECONOCER </w:t>
                            </w:r>
                            <w:r w:rsidRPr="005676B7">
                              <w:sym w:font="Wingdings" w:char="F0E0"/>
                            </w:r>
                            <w:r w:rsidRPr="005676B7">
                              <w:t xml:space="preserve"> Reconocer la emoción que estamos sintiendo, poniéndole nombre.</w:t>
                            </w:r>
                          </w:p>
                          <w:p w14:paraId="265BBD7A" w14:textId="77777777" w:rsidR="005676B7" w:rsidRPr="005676B7" w:rsidRDefault="005676B7" w:rsidP="005676B7"/>
                          <w:p w14:paraId="494A57D2" w14:textId="6D0F28F4" w:rsidR="005676B7" w:rsidRDefault="005676B7" w:rsidP="005676B7">
                            <w:r w:rsidRPr="005676B7">
                              <w:t xml:space="preserve">ACEPTAR </w:t>
                            </w:r>
                            <w:r w:rsidRPr="005676B7">
                              <w:sym w:font="Wingdings" w:char="F0E0"/>
                            </w:r>
                            <w:r w:rsidRPr="005676B7">
                              <w:t xml:space="preserve"> No hay que evitar sentir la emoción. Respira profunda he intenta aceptar lo que estas sintiendo. Date permiso para sentir esa emoción.</w:t>
                            </w:r>
                          </w:p>
                          <w:p w14:paraId="79A302A9" w14:textId="77777777" w:rsidR="005676B7" w:rsidRPr="005676B7" w:rsidRDefault="005676B7" w:rsidP="005676B7"/>
                          <w:p w14:paraId="4417F0A6" w14:textId="59DA05A3" w:rsidR="005676B7" w:rsidRDefault="005676B7" w:rsidP="005676B7">
                            <w:r w:rsidRPr="005676B7">
                              <w:t>INVESTIGAR</w:t>
                            </w:r>
                            <w:r w:rsidRPr="005676B7">
                              <w:sym w:font="Wingdings" w:char="F0E0"/>
                            </w:r>
                            <w:r w:rsidRPr="005676B7">
                              <w:t xml:space="preserve"> Trata de entender por qué te sientes así. ¿En qué otros momentos te sientes así? ¿Qué pasa antes de sentirte así?</w:t>
                            </w:r>
                          </w:p>
                          <w:p w14:paraId="1C1713DC" w14:textId="77777777" w:rsidR="005676B7" w:rsidRPr="005676B7" w:rsidRDefault="005676B7" w:rsidP="005676B7"/>
                          <w:p w14:paraId="5E81B22D" w14:textId="6577F694" w:rsidR="005676B7" w:rsidRDefault="005676B7" w:rsidP="005676B7">
                            <w:r w:rsidRPr="005676B7">
                              <w:t>NUTRIR</w:t>
                            </w:r>
                            <w:r w:rsidRPr="005676B7">
                              <w:sym w:font="Wingdings" w:char="F0E0"/>
                            </w:r>
                            <w:r w:rsidRPr="005676B7">
                              <w:t xml:space="preserve"> Has algo que te haga sentir mejor y que te haga sentir querido. </w:t>
                            </w:r>
                            <w:r w:rsidRPr="005676B7">
                              <w:rPr>
                                <w:lang w:val="es-ES"/>
                              </w:rPr>
                              <w:t>Puedes poner tus manos sobre tu estómago o corazón y dirigir cariño hacia ti mismo, puedes decidir darte un baño, descansar un rato, o cualquier otra cosa que te pueda ayudar a sentir emociones paz y tranquilida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6D71115" id="Cuadro de texto 16" o:spid="_x0000_s1029" type="#_x0000_t202" style="position:absolute;margin-left:51.45pt;margin-top:5.75pt;width:366pt;height:250.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" fillcolor="white [3201]" strokeweight=".5pt">
                <v:textbox>
                  <w:txbxContent>
                    <w:p w14:paraId="5EC511D7" w14:textId="275FEEE0" w:rsidR="005676B7" w:rsidRDefault="005676B7" w:rsidP="005676B7">
                      <w:r w:rsidRPr="005676B7">
                        <w:t xml:space="preserve">RECONOCER </w:t>
                      </w:r>
                      <w:r w:rsidRPr="005676B7">
                        <w:sym w:font="Wingdings" w:char="F0E0"/>
                      </w:r>
                      <w:r w:rsidRPr="005676B7">
                        <w:t xml:space="preserve"> Reconocer la emoción que estamos sintiendo, poniéndole nombre.</w:t>
                      </w:r>
                    </w:p>
                    <w:p w14:paraId="265BBD7A" w14:textId="77777777" w:rsidR="005676B7" w:rsidRPr="005676B7" w:rsidRDefault="005676B7" w:rsidP="005676B7"/>
                    <w:p w14:paraId="494A57D2" w14:textId="6D0F28F4" w:rsidR="005676B7" w:rsidRDefault="005676B7" w:rsidP="005676B7">
                      <w:r w:rsidRPr="005676B7">
                        <w:t xml:space="preserve">ACEPTAR </w:t>
                      </w:r>
                      <w:r w:rsidRPr="005676B7">
                        <w:sym w:font="Wingdings" w:char="F0E0"/>
                      </w:r>
                      <w:r w:rsidRPr="005676B7">
                        <w:t xml:space="preserve"> No hay que evitar sentir la emoción. Respira profunda he intenta aceptar lo que estas sintiendo. Date permiso para sentir esa emoción.</w:t>
                      </w:r>
                    </w:p>
                    <w:p w14:paraId="79A302A9" w14:textId="77777777" w:rsidR="005676B7" w:rsidRPr="005676B7" w:rsidRDefault="005676B7" w:rsidP="005676B7"/>
                    <w:p w14:paraId="4417F0A6" w14:textId="59DA05A3" w:rsidR="005676B7" w:rsidRDefault="005676B7" w:rsidP="005676B7">
                      <w:r w:rsidRPr="005676B7">
                        <w:t>INVESTIGAR</w:t>
                      </w:r>
                      <w:r w:rsidRPr="005676B7">
                        <w:sym w:font="Wingdings" w:char="F0E0"/>
                      </w:r>
                      <w:r w:rsidRPr="005676B7">
                        <w:t xml:space="preserve"> Trata de entender por qué te sientes así. ¿En qué otros momentos te sientes así? ¿Qué pasa antes de sentirte así?</w:t>
                      </w:r>
                    </w:p>
                    <w:p w14:paraId="1C1713DC" w14:textId="77777777" w:rsidR="005676B7" w:rsidRPr="005676B7" w:rsidRDefault="005676B7" w:rsidP="005676B7"/>
                    <w:p w14:paraId="5E81B22D" w14:textId="6577F694" w:rsidR="005676B7" w:rsidRDefault="005676B7" w:rsidP="005676B7">
                      <w:r w:rsidRPr="005676B7">
                        <w:t>NUTRIR</w:t>
                      </w:r>
                      <w:r w:rsidRPr="005676B7">
                        <w:sym w:font="Wingdings" w:char="F0E0"/>
                      </w:r>
                      <w:r w:rsidRPr="005676B7">
                        <w:t xml:space="preserve"> Has algo que te haga sentir mejor y que te haga sentir querido. </w:t>
                      </w:r>
                      <w:r w:rsidRPr="005676B7">
                        <w:rPr>
                          <w:lang w:val="es-ES"/>
                        </w:rPr>
                        <w:t>Puedes poner tus manos sobre tu estómago o corazón y dirigir cariño hacia ti mismo, puedes decidir darte un baño, descansar un rato, o cualquier otra cosa que te pueda ayudar a sentir emociones paz y tranquilidad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9504" behindDoc="0" locked="0" layoutInCell="1" allowOverlap="1" wp14:anchorId="0DCF6D84" wp14:editId="2BEB6EA4">
            <wp:simplePos x="0" y="0"/>
            <wp:positionH relativeFrom="margin">
              <wp:posOffset>0</wp:posOffset>
            </wp:positionH>
            <wp:positionV relativeFrom="margin">
              <wp:posOffset>7620635</wp:posOffset>
            </wp:positionV>
            <wp:extent cx="619125" cy="571500"/>
            <wp:effectExtent l="0" t="0" r="0" b="0"/>
            <wp:wrapSquare wrapText="bothSides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973" b="93434"/>
                    <a:stretch/>
                  </pic:blipFill>
                  <pic:spPr bwMode="auto">
                    <a:xfrm>
                      <a:off x="0" y="0"/>
                      <a:ext cx="619125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8480" behindDoc="0" locked="0" layoutInCell="1" allowOverlap="1" wp14:anchorId="21E9308B" wp14:editId="50542AD0">
            <wp:simplePos x="0" y="0"/>
            <wp:positionH relativeFrom="margin">
              <wp:align>left</wp:align>
            </wp:positionH>
            <wp:positionV relativeFrom="margin">
              <wp:posOffset>6682105</wp:posOffset>
            </wp:positionV>
            <wp:extent cx="552450" cy="552450"/>
            <wp:effectExtent l="0" t="0" r="0" b="0"/>
            <wp:wrapSquare wrapText="bothSides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5524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7456" behindDoc="0" locked="0" layoutInCell="1" allowOverlap="1" wp14:anchorId="01002F1B" wp14:editId="51883694">
            <wp:simplePos x="0" y="0"/>
            <wp:positionH relativeFrom="margin">
              <wp:align>left</wp:align>
            </wp:positionH>
            <wp:positionV relativeFrom="margin">
              <wp:posOffset>5829935</wp:posOffset>
            </wp:positionV>
            <wp:extent cx="518795" cy="514350"/>
            <wp:effectExtent l="0" t="0" r="0" b="0"/>
            <wp:wrapSquare wrapText="bothSides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795" cy="514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</w:rPr>
        <w:drawing>
          <wp:inline distT="0" distB="0" distL="0" distR="0" wp14:anchorId="260B7C9E" wp14:editId="4D7128E4">
            <wp:extent cx="523875" cy="485775"/>
            <wp:effectExtent l="0" t="0" r="9525" b="9525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91707"/>
                    <a:stretch/>
                  </pic:blipFill>
                  <pic:spPr bwMode="auto">
                    <a:xfrm>
                      <a:off x="0" y="0"/>
                      <a:ext cx="530233" cy="4916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0217E0" w:rsidRPr="000217E0" w:rsidSect="00062F0D">
      <w:headerReference w:type="default" r:id="rId40"/>
      <w:headerReference w:type="first" r:id="rId41"/>
      <w:pgSz w:w="12240" w:h="15840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3DBB958" w14:textId="77777777" w:rsidR="005E5FF2" w:rsidRDefault="005E5FF2" w:rsidP="000217E0">
      <w:pPr>
        <w:spacing w:after="0" w:line="240" w:lineRule="auto"/>
      </w:pPr>
      <w:r>
        <w:separator/>
      </w:r>
    </w:p>
  </w:endnote>
  <w:endnote w:type="continuationSeparator" w:id="0">
    <w:p w14:paraId="0FE0AFA5" w14:textId="77777777" w:rsidR="005E5FF2" w:rsidRDefault="005E5FF2" w:rsidP="000217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+mn-ea">
    <w:panose1 w:val="00000000000000000000"/>
    <w:charset w:val="00"/>
    <w:family w:val="roman"/>
    <w:notTrueType/>
    <w:pitch w:val="default"/>
  </w:font>
  <w:font w:name="Muthiara -Demo Version-">
    <w:altName w:val="Cambria"/>
    <w:panose1 w:val="00000000000000000000"/>
    <w:charset w:val="00"/>
    <w:family w:val="roman"/>
    <w:notTrueType/>
    <w:pitch w:val="default"/>
  </w:font>
  <w:font w:name="+mn-cs">
    <w:panose1 w:val="00000000000000000000"/>
    <w:charset w:val="00"/>
    <w:family w:val="roman"/>
    <w:notTrueType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931289D" w14:textId="77777777" w:rsidR="005E5FF2" w:rsidRDefault="005E5FF2" w:rsidP="000217E0">
      <w:pPr>
        <w:spacing w:after="0" w:line="240" w:lineRule="auto"/>
      </w:pPr>
      <w:r>
        <w:separator/>
      </w:r>
    </w:p>
  </w:footnote>
  <w:footnote w:type="continuationSeparator" w:id="0">
    <w:p w14:paraId="453088CB" w14:textId="77777777" w:rsidR="005E5FF2" w:rsidRDefault="005E5FF2" w:rsidP="000217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45BC750" w14:textId="4B5677A1" w:rsidR="00062F0D" w:rsidRDefault="00062F0D">
    <w:pPr>
      <w:pStyle w:val="Encabezado"/>
    </w:pPr>
    <w:r w:rsidRPr="00062F0D">
      <w:rPr>
        <w:noProof/>
      </w:rPr>
      <w:drawing>
        <wp:inline distT="0" distB="0" distL="0" distR="0" wp14:anchorId="12E5429E" wp14:editId="0AAE1108">
          <wp:extent cx="447675" cy="743141"/>
          <wp:effectExtent l="0" t="0" r="0" b="0"/>
          <wp:docPr id="19" name="Imagen 19" descr="Colegio San José de la Famil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Colegio San José de la Famil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2109" cy="75050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7FB4A28" w14:textId="3CA11699" w:rsidR="00062F0D" w:rsidRDefault="000F1891">
    <w:pPr>
      <w:pStyle w:val="Encabezado"/>
    </w:pPr>
    <w:r>
      <w:rPr>
        <w:noProof/>
      </w:rPr>
      <w:drawing>
        <wp:inline distT="0" distB="0" distL="0" distR="0" wp14:anchorId="0AECB4CA" wp14:editId="01ABC28B">
          <wp:extent cx="295275" cy="490157"/>
          <wp:effectExtent l="0" t="0" r="0" b="5715"/>
          <wp:docPr id="8" name="Imagen 8" descr="Colegio San José de la Famil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olegio San José de la Famil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2204" cy="50165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5ED6"/>
    <w:rsid w:val="000217E0"/>
    <w:rsid w:val="00062F0D"/>
    <w:rsid w:val="000F1891"/>
    <w:rsid w:val="00335BE6"/>
    <w:rsid w:val="005676B7"/>
    <w:rsid w:val="00575B0A"/>
    <w:rsid w:val="005E5FF2"/>
    <w:rsid w:val="00651882"/>
    <w:rsid w:val="007F5ED6"/>
    <w:rsid w:val="00A558F4"/>
    <w:rsid w:val="00D75A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57ED49"/>
  <w15:chartTrackingRefBased/>
  <w15:docId w15:val="{60A4463B-5E5E-4D68-803C-E6FB2E5FC5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A558F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7F5E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character" w:styleId="Hipervnculo">
    <w:name w:val="Hyperlink"/>
    <w:basedOn w:val="Fuentedeprrafopredeter"/>
    <w:uiPriority w:val="99"/>
    <w:unhideWhenUsed/>
    <w:rsid w:val="00D75A4B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D75A4B"/>
    <w:rPr>
      <w:color w:val="605E5C"/>
      <w:shd w:val="clear" w:color="auto" w:fill="E1DFDD"/>
    </w:rPr>
  </w:style>
  <w:style w:type="paragraph" w:styleId="Encabezado">
    <w:name w:val="header"/>
    <w:basedOn w:val="Normal"/>
    <w:link w:val="EncabezadoCar"/>
    <w:uiPriority w:val="99"/>
    <w:unhideWhenUsed/>
    <w:rsid w:val="000217E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217E0"/>
  </w:style>
  <w:style w:type="paragraph" w:styleId="Piedepgina">
    <w:name w:val="footer"/>
    <w:basedOn w:val="Normal"/>
    <w:link w:val="PiedepginaCar"/>
    <w:uiPriority w:val="99"/>
    <w:unhideWhenUsed/>
    <w:rsid w:val="000217E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217E0"/>
  </w:style>
  <w:style w:type="character" w:customStyle="1" w:styleId="Ttulo1Car">
    <w:name w:val="Título 1 Car"/>
    <w:basedOn w:val="Fuentedeprrafopredeter"/>
    <w:link w:val="Ttulo1"/>
    <w:uiPriority w:val="9"/>
    <w:rsid w:val="00A558F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640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24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96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9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4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6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5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1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1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2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44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0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23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65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9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9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14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2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8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7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58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8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04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9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1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youtube.com/watch?v=5hyiSpYUkek" TargetMode="External"/><Relationship Id="rId18" Type="http://schemas.openxmlformats.org/officeDocument/2006/relationships/hyperlink" Target="https://www.youtube.com/watch?v=HQ40ksM2Vc0&amp;t=1696s" TargetMode="External"/><Relationship Id="rId26" Type="http://schemas.openxmlformats.org/officeDocument/2006/relationships/hyperlink" Target="https://www.youtube.com/watch?v=CHta3aZaaic" TargetMode="External"/><Relationship Id="rId39" Type="http://schemas.openxmlformats.org/officeDocument/2006/relationships/image" Target="media/image10.png"/><Relationship Id="rId21" Type="http://schemas.openxmlformats.org/officeDocument/2006/relationships/hyperlink" Target="https://www.youtube.com/watch?v=qKGSZdRZXb4&amp;t=6008s" TargetMode="External"/><Relationship Id="rId34" Type="http://schemas.openxmlformats.org/officeDocument/2006/relationships/image" Target="media/image5.png"/><Relationship Id="rId42" Type="http://schemas.openxmlformats.org/officeDocument/2006/relationships/fontTable" Target="fontTable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6" Type="http://schemas.openxmlformats.org/officeDocument/2006/relationships/hyperlink" Target="https://www.youtube.com/watch?v=Mb7cXWs_O-w&amp;t=258s" TargetMode="External"/><Relationship Id="rId20" Type="http://schemas.openxmlformats.org/officeDocument/2006/relationships/hyperlink" Target="https://www.youtube.com/watch?v=Mb7cXWs_O-w&amp;t=258s" TargetMode="External"/><Relationship Id="rId29" Type="http://schemas.openxmlformats.org/officeDocument/2006/relationships/hyperlink" Target="https://www.youtube.com/watch?v=XX3aVfmtZWU" TargetMode="External"/><Relationship Id="rId41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www.youtube.com/watch?v=5hyiSpYUkek" TargetMode="External"/><Relationship Id="rId24" Type="http://schemas.openxmlformats.org/officeDocument/2006/relationships/image" Target="media/image3.png"/><Relationship Id="rId32" Type="http://schemas.openxmlformats.org/officeDocument/2006/relationships/hyperlink" Target="https://www.youtube.com/watch?v=RPkjCrCtCkY" TargetMode="External"/><Relationship Id="rId37" Type="http://schemas.openxmlformats.org/officeDocument/2006/relationships/image" Target="media/image8.png"/><Relationship Id="rId40" Type="http://schemas.openxmlformats.org/officeDocument/2006/relationships/header" Target="header1.xml"/><Relationship Id="rId5" Type="http://schemas.openxmlformats.org/officeDocument/2006/relationships/footnotes" Target="footnotes.xml"/><Relationship Id="rId15" Type="http://schemas.openxmlformats.org/officeDocument/2006/relationships/hyperlink" Target="https://www.youtube.com/watch?v=47MiviV-wf0" TargetMode="External"/><Relationship Id="rId23" Type="http://schemas.openxmlformats.org/officeDocument/2006/relationships/hyperlink" Target="http://www.pngall.com/chakra-png/download/37148" TargetMode="External"/><Relationship Id="rId28" Type="http://schemas.openxmlformats.org/officeDocument/2006/relationships/image" Target="media/image4.png"/><Relationship Id="rId36" Type="http://schemas.openxmlformats.org/officeDocument/2006/relationships/image" Target="media/image7.png"/><Relationship Id="rId10" Type="http://schemas.openxmlformats.org/officeDocument/2006/relationships/hyperlink" Target="https://www.youtube.com/watch?v=5NrBHTjJjoc" TargetMode="External"/><Relationship Id="rId19" Type="http://schemas.openxmlformats.org/officeDocument/2006/relationships/hyperlink" Target="https://www.youtube.com/watch?v=47MiviV-wf0" TargetMode="External"/><Relationship Id="rId31" Type="http://schemas.openxmlformats.org/officeDocument/2006/relationships/hyperlink" Target="https://www.youtube.com/watch?v=kK_UWE_f-s0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manifiestalo.com/manejo-de-emociones/" TargetMode="External"/><Relationship Id="rId14" Type="http://schemas.openxmlformats.org/officeDocument/2006/relationships/hyperlink" Target="https://www.youtube.com/watch?v=HQ40ksM2Vc0&amp;t=1696s" TargetMode="External"/><Relationship Id="rId22" Type="http://schemas.openxmlformats.org/officeDocument/2006/relationships/image" Target="media/image2.png"/><Relationship Id="rId27" Type="http://schemas.openxmlformats.org/officeDocument/2006/relationships/hyperlink" Target="https://www.youtube.com/watch?v=oZv175V192I" TargetMode="External"/><Relationship Id="rId30" Type="http://schemas.openxmlformats.org/officeDocument/2006/relationships/hyperlink" Target="https://www.youtube.com/watch?v=ShRi81rRMao" TargetMode="External"/><Relationship Id="rId35" Type="http://schemas.openxmlformats.org/officeDocument/2006/relationships/image" Target="media/image6.png"/><Relationship Id="rId43" Type="http://schemas.openxmlformats.org/officeDocument/2006/relationships/theme" Target="theme/theme1.xml"/><Relationship Id="rId8" Type="http://schemas.openxmlformats.org/officeDocument/2006/relationships/hyperlink" Target="https://manifiestalo.com/manejo-de-emociones/" TargetMode="External"/><Relationship Id="rId3" Type="http://schemas.openxmlformats.org/officeDocument/2006/relationships/settings" Target="settings.xml"/><Relationship Id="rId12" Type="http://schemas.openxmlformats.org/officeDocument/2006/relationships/hyperlink" Target="https://www.youtube.com/watch?v=5NrBHTjJjoc" TargetMode="External"/><Relationship Id="rId17" Type="http://schemas.openxmlformats.org/officeDocument/2006/relationships/hyperlink" Target="https://www.youtube.com/watch?v=qKGSZdRZXb4&amp;t=6008s" TargetMode="External"/><Relationship Id="rId25" Type="http://schemas.openxmlformats.org/officeDocument/2006/relationships/hyperlink" Target="https://www.youtube.com/watch?v=vit0Llvl9Gc" TargetMode="External"/><Relationship Id="rId33" Type="http://schemas.openxmlformats.org/officeDocument/2006/relationships/hyperlink" Target="https://www.youtube.com/watch?v=u-0M2Cb-jrw" TargetMode="External"/><Relationship Id="rId38" Type="http://schemas.openxmlformats.org/officeDocument/2006/relationships/image" Target="media/image9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F6E38E-C109-4763-91D9-B143A9E6C0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2</Pages>
  <Words>305</Words>
  <Characters>168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blo Valdebenito Carrasco</dc:creator>
  <cp:keywords/>
  <dc:description/>
  <cp:lastModifiedBy>Pablo Valdebenito Carrasco</cp:lastModifiedBy>
  <cp:revision>3</cp:revision>
  <dcterms:created xsi:type="dcterms:W3CDTF">2020-06-14T16:28:00Z</dcterms:created>
  <dcterms:modified xsi:type="dcterms:W3CDTF">2020-06-14T17:23:00Z</dcterms:modified>
</cp:coreProperties>
</file>